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E3C7" w14:textId="6FFDB3EC" w:rsidR="00E95A86" w:rsidRDefault="00E95A86" w:rsidP="00CE00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                 ПРОЄКТ</w:t>
      </w:r>
    </w:p>
    <w:p w14:paraId="65A70936" w14:textId="402F5407" w:rsidR="0086539A" w:rsidRDefault="00E95A86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</w:t>
      </w:r>
      <w:r w:rsidR="0012526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133D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                                      </w:t>
      </w:r>
      <w:r w:rsidR="005D61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53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</w:t>
      </w:r>
    </w:p>
    <w:p w14:paraId="52ED2EE9" w14:textId="1009742D" w:rsidR="00DD6C74" w:rsidRPr="00B20B12" w:rsidRDefault="0086539A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32AF9ED6" w:rsidR="00DD6C74" w:rsidRPr="00DD6C74" w:rsidRDefault="006712F9" w:rsidP="0067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__</w:t>
      </w:r>
      <w:r w:rsidR="0086539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12526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B3E9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648D17BB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6712F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</w:t>
      </w:r>
      <w:r w:rsidR="00C21B8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м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712F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зачергової 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3D544C84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6712F9">
        <w:rPr>
          <w:rFonts w:ascii="Times New Roman" w:eastAsia="Times New Roman" w:hAnsi="Times New Roman" w:cs="Times New Roman"/>
          <w:sz w:val="28"/>
          <w:szCs w:val="28"/>
          <w:lang w:eastAsia="uk-UA"/>
        </w:rPr>
        <w:t>во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712F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зачергової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23689846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6712F9">
        <w:rPr>
          <w:rFonts w:ascii="Times New Roman" w:eastAsia="Times New Roman" w:hAnsi="Times New Roman" w:cs="Times New Roman"/>
          <w:sz w:val="28"/>
          <w:szCs w:val="28"/>
          <w:lang w:eastAsia="uk-UA"/>
        </w:rPr>
        <w:t>во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12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чергової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54AD252A" w14:textId="725D7131" w:rsidR="006712F9" w:rsidRPr="00B120C3" w:rsidRDefault="006712F9" w:rsidP="006712F9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.</w:t>
      </w:r>
      <w:r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>
        <w:rPr>
          <w:rFonts w:ascii="Times New Roman" w:hAnsi="Times New Roman"/>
          <w:sz w:val="28"/>
          <w:szCs w:val="28"/>
          <w:lang w:val="en-US" w:eastAsia="ru-RU"/>
        </w:rPr>
        <w:t>44</w:t>
      </w:r>
      <w:r w:rsidRPr="00B120C3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val="en-US" w:eastAsia="ru-RU"/>
        </w:rPr>
        <w:t>30</w:t>
      </w:r>
      <w:r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Pr="00B120C3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CA21FD7" w14:textId="05CC5D24" w:rsidR="0013693A" w:rsidRPr="006712F9" w:rsidRDefault="006712F9" w:rsidP="006712F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5AE278AF" w14:textId="5215C57B" w:rsidR="00E710CD" w:rsidRPr="00C81674" w:rsidRDefault="006712F9" w:rsidP="00C81674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602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81674" w:rsidRPr="004A2A7A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C81674">
        <w:rPr>
          <w:rFonts w:ascii="Times New Roman" w:hAnsi="Times New Roman"/>
          <w:sz w:val="28"/>
          <w:szCs w:val="28"/>
          <w:lang w:eastAsia="ru-RU"/>
        </w:rPr>
        <w:t xml:space="preserve">затвердження Програми </w:t>
      </w:r>
      <w:r w:rsidR="00C81674" w:rsidRPr="00BE0F73">
        <w:rPr>
          <w:rFonts w:ascii="Times New Roman" w:hAnsi="Times New Roman"/>
          <w:sz w:val="28"/>
          <w:szCs w:val="28"/>
          <w:lang w:eastAsia="ru-RU"/>
        </w:rPr>
        <w:t>управління місцевим боргом бюджету Ковельської міської територіальної громади</w:t>
      </w:r>
      <w:r w:rsidR="00B6029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D6FFFC1" w14:textId="77777777" w:rsidR="00983BCF" w:rsidRDefault="00983BCF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CA93061" w14:textId="66AAD090" w:rsidR="00CF2884" w:rsidRPr="00CF2884" w:rsidRDefault="006712F9" w:rsidP="00AC3AD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_Hlk129097382"/>
      <w:bookmarkStart w:id="2" w:name="_Hlk89940405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.</w:t>
      </w:r>
      <w:bookmarkStart w:id="3" w:name="_Hlk104213134"/>
      <w:r w:rsidR="00CF2884" w:rsidRPr="00CF28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згоди на передачу орендованих земельних ділянок  в суборенду</w:t>
      </w:r>
      <w:r w:rsidR="00CF2884" w:rsidRPr="00CF288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.  </w:t>
      </w:r>
    </w:p>
    <w:p w14:paraId="71B1B52E" w14:textId="77777777" w:rsidR="00CF2884" w:rsidRPr="00CF2884" w:rsidRDefault="00CF2884" w:rsidP="00AC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CF28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земельних ресурсів виконавчого комітету міської ради Вадим </w:t>
      </w:r>
      <w:proofErr w:type="spellStart"/>
      <w:r w:rsidRP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Логвінов</w:t>
      </w:r>
      <w:proofErr w:type="spellEnd"/>
      <w:r w:rsidRPr="00CF288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3"/>
    <w:p w14:paraId="5CF237AB" w14:textId="49808B8A" w:rsidR="00F63541" w:rsidRPr="00695CC5" w:rsidRDefault="00F63541" w:rsidP="00F63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57ED92B" w14:textId="77777777" w:rsidR="00F63541" w:rsidRPr="0086539A" w:rsidRDefault="00F63541" w:rsidP="00F635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33ECF" w14:textId="3479838D" w:rsidR="0036771F" w:rsidRDefault="00CF2884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4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5</w:t>
      </w:r>
      <w:r w:rsidR="00FE07D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Default="00B90274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Default="00211173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14A2449B" w14:textId="24D047E2" w:rsidR="007A19E4" w:rsidRDefault="0036771F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1"/>
      <w:bookmarkEnd w:id="2"/>
      <w:bookmarkEnd w:id="4"/>
    </w:p>
    <w:p w14:paraId="4F84D5DB" w14:textId="48C7673C" w:rsidR="007A19E4" w:rsidRDefault="00BA3FAC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 xml:space="preserve"> </w:t>
      </w:r>
    </w:p>
    <w:sectPr w:rsidR="007A19E4" w:rsidSect="00853AF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9AD7" w14:textId="77777777" w:rsidR="00853AFC" w:rsidRDefault="00853AFC" w:rsidP="009E264D">
      <w:pPr>
        <w:spacing w:after="0" w:line="240" w:lineRule="auto"/>
      </w:pPr>
      <w:r>
        <w:separator/>
      </w:r>
    </w:p>
  </w:endnote>
  <w:endnote w:type="continuationSeparator" w:id="0">
    <w:p w14:paraId="213B0546" w14:textId="77777777" w:rsidR="00853AFC" w:rsidRDefault="00853AFC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A1F0" w14:textId="77777777" w:rsidR="00853AFC" w:rsidRDefault="00853AFC" w:rsidP="009E264D">
      <w:pPr>
        <w:spacing w:after="0" w:line="240" w:lineRule="auto"/>
      </w:pPr>
      <w:r>
        <w:separator/>
      </w:r>
    </w:p>
  </w:footnote>
  <w:footnote w:type="continuationSeparator" w:id="0">
    <w:p w14:paraId="57D6F0BD" w14:textId="77777777" w:rsidR="00853AFC" w:rsidRDefault="00853AFC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0EA20CE5"/>
    <w:multiLevelType w:val="hybridMultilevel"/>
    <w:tmpl w:val="AF168B30"/>
    <w:lvl w:ilvl="0" w:tplc="EF88ED56">
      <w:start w:val="1"/>
      <w:numFmt w:val="decimal"/>
      <w:lvlText w:val="%1"/>
      <w:lvlJc w:val="left"/>
      <w:pPr>
        <w:ind w:left="840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60" w:hanging="360"/>
      </w:pPr>
    </w:lvl>
    <w:lvl w:ilvl="2" w:tplc="0422001B" w:tentative="1">
      <w:start w:val="1"/>
      <w:numFmt w:val="lowerRoman"/>
      <w:lvlText w:val="%3."/>
      <w:lvlJc w:val="right"/>
      <w:pPr>
        <w:ind w:left="9780" w:hanging="180"/>
      </w:pPr>
    </w:lvl>
    <w:lvl w:ilvl="3" w:tplc="0422000F" w:tentative="1">
      <w:start w:val="1"/>
      <w:numFmt w:val="decimal"/>
      <w:lvlText w:val="%4."/>
      <w:lvlJc w:val="left"/>
      <w:pPr>
        <w:ind w:left="10500" w:hanging="360"/>
      </w:pPr>
    </w:lvl>
    <w:lvl w:ilvl="4" w:tplc="04220019" w:tentative="1">
      <w:start w:val="1"/>
      <w:numFmt w:val="lowerLetter"/>
      <w:lvlText w:val="%5."/>
      <w:lvlJc w:val="left"/>
      <w:pPr>
        <w:ind w:left="11220" w:hanging="360"/>
      </w:pPr>
    </w:lvl>
    <w:lvl w:ilvl="5" w:tplc="0422001B" w:tentative="1">
      <w:start w:val="1"/>
      <w:numFmt w:val="lowerRoman"/>
      <w:lvlText w:val="%6."/>
      <w:lvlJc w:val="right"/>
      <w:pPr>
        <w:ind w:left="11940" w:hanging="180"/>
      </w:pPr>
    </w:lvl>
    <w:lvl w:ilvl="6" w:tplc="0422000F" w:tentative="1">
      <w:start w:val="1"/>
      <w:numFmt w:val="decimal"/>
      <w:lvlText w:val="%7."/>
      <w:lvlJc w:val="left"/>
      <w:pPr>
        <w:ind w:left="12660" w:hanging="360"/>
      </w:pPr>
    </w:lvl>
    <w:lvl w:ilvl="7" w:tplc="04220019" w:tentative="1">
      <w:start w:val="1"/>
      <w:numFmt w:val="lowerLetter"/>
      <w:lvlText w:val="%8."/>
      <w:lvlJc w:val="left"/>
      <w:pPr>
        <w:ind w:left="13380" w:hanging="360"/>
      </w:pPr>
    </w:lvl>
    <w:lvl w:ilvl="8" w:tplc="0422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3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3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0"/>
  </w:num>
  <w:num w:numId="6" w16cid:durableId="1965311551">
    <w:abstractNumId w:val="5"/>
  </w:num>
  <w:num w:numId="7" w16cid:durableId="303389612">
    <w:abstractNumId w:val="9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1"/>
  </w:num>
  <w:num w:numId="11" w16cid:durableId="324405801">
    <w:abstractNumId w:val="21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19"/>
  </w:num>
  <w:num w:numId="18" w16cid:durableId="939679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2"/>
  </w:num>
  <w:num w:numId="21" w16cid:durableId="1244796844">
    <w:abstractNumId w:val="16"/>
  </w:num>
  <w:num w:numId="22" w16cid:durableId="1277172283">
    <w:abstractNumId w:val="4"/>
  </w:num>
  <w:num w:numId="23" w16cid:durableId="1464957086">
    <w:abstractNumId w:val="10"/>
  </w:num>
  <w:num w:numId="24" w16cid:durableId="79300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64B8"/>
    <w:rsid w:val="00046591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5A17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724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75D0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5269"/>
    <w:rsid w:val="0012678E"/>
    <w:rsid w:val="00126C71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D0A6F"/>
    <w:rsid w:val="001D0CE1"/>
    <w:rsid w:val="001D1AEC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8A9"/>
    <w:rsid w:val="00223E79"/>
    <w:rsid w:val="002248EA"/>
    <w:rsid w:val="00224B99"/>
    <w:rsid w:val="002253BC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2388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3C02"/>
    <w:rsid w:val="002B3E2E"/>
    <w:rsid w:val="002B3E94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5A22"/>
    <w:rsid w:val="002E652C"/>
    <w:rsid w:val="002E6BC7"/>
    <w:rsid w:val="002E74C3"/>
    <w:rsid w:val="002E77E9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0290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7699"/>
    <w:rsid w:val="0036771F"/>
    <w:rsid w:val="00367E24"/>
    <w:rsid w:val="003701AF"/>
    <w:rsid w:val="00370BEC"/>
    <w:rsid w:val="0037106E"/>
    <w:rsid w:val="003714FD"/>
    <w:rsid w:val="00371B31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23EF"/>
    <w:rsid w:val="003A3304"/>
    <w:rsid w:val="003A4833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5A52"/>
    <w:rsid w:val="00436EE3"/>
    <w:rsid w:val="00437447"/>
    <w:rsid w:val="00437CC5"/>
    <w:rsid w:val="004412D8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3B1A"/>
    <w:rsid w:val="005241A1"/>
    <w:rsid w:val="00524904"/>
    <w:rsid w:val="0052538D"/>
    <w:rsid w:val="005256BF"/>
    <w:rsid w:val="005257B0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235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B22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2F9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77820"/>
    <w:rsid w:val="00681E7F"/>
    <w:rsid w:val="00682236"/>
    <w:rsid w:val="00683E11"/>
    <w:rsid w:val="006842A7"/>
    <w:rsid w:val="00684345"/>
    <w:rsid w:val="00684684"/>
    <w:rsid w:val="00685325"/>
    <w:rsid w:val="00686F03"/>
    <w:rsid w:val="00687279"/>
    <w:rsid w:val="00692722"/>
    <w:rsid w:val="00692BB4"/>
    <w:rsid w:val="00694573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6A44"/>
    <w:rsid w:val="006C7615"/>
    <w:rsid w:val="006D066A"/>
    <w:rsid w:val="006D0805"/>
    <w:rsid w:val="006D1FC3"/>
    <w:rsid w:val="006D2047"/>
    <w:rsid w:val="006D3C86"/>
    <w:rsid w:val="006D4155"/>
    <w:rsid w:val="006D4934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D6A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58DF"/>
    <w:rsid w:val="007A19E4"/>
    <w:rsid w:val="007A2C22"/>
    <w:rsid w:val="007A2CAF"/>
    <w:rsid w:val="007A2CCC"/>
    <w:rsid w:val="007A2FE1"/>
    <w:rsid w:val="007A4514"/>
    <w:rsid w:val="007A5DA1"/>
    <w:rsid w:val="007A604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39A"/>
    <w:rsid w:val="00865716"/>
    <w:rsid w:val="00865CBC"/>
    <w:rsid w:val="008670C4"/>
    <w:rsid w:val="008670F8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3DB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2DB"/>
    <w:rsid w:val="00956BEA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5C6"/>
    <w:rsid w:val="009B0C6D"/>
    <w:rsid w:val="009B1B2C"/>
    <w:rsid w:val="009B276B"/>
    <w:rsid w:val="009B2F5C"/>
    <w:rsid w:val="009B5373"/>
    <w:rsid w:val="009B5B1F"/>
    <w:rsid w:val="009B6E63"/>
    <w:rsid w:val="009B79EA"/>
    <w:rsid w:val="009C0305"/>
    <w:rsid w:val="009C1143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6DF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3F7C"/>
    <w:rsid w:val="00AA42C3"/>
    <w:rsid w:val="00AA4A6C"/>
    <w:rsid w:val="00AA62F6"/>
    <w:rsid w:val="00AA65F5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5406"/>
    <w:rsid w:val="00AB55D2"/>
    <w:rsid w:val="00AB77E1"/>
    <w:rsid w:val="00AC0461"/>
    <w:rsid w:val="00AC3AD0"/>
    <w:rsid w:val="00AC5A83"/>
    <w:rsid w:val="00AC5E6D"/>
    <w:rsid w:val="00AC6102"/>
    <w:rsid w:val="00AC65C2"/>
    <w:rsid w:val="00AC715D"/>
    <w:rsid w:val="00AC74C2"/>
    <w:rsid w:val="00AC7935"/>
    <w:rsid w:val="00AD2481"/>
    <w:rsid w:val="00AD31AE"/>
    <w:rsid w:val="00AD384F"/>
    <w:rsid w:val="00AD5E77"/>
    <w:rsid w:val="00AD6710"/>
    <w:rsid w:val="00AD6F2F"/>
    <w:rsid w:val="00AE053E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3D2"/>
    <w:rsid w:val="00B36BD8"/>
    <w:rsid w:val="00B400E9"/>
    <w:rsid w:val="00B40988"/>
    <w:rsid w:val="00B40E75"/>
    <w:rsid w:val="00B41211"/>
    <w:rsid w:val="00B41420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3FAC"/>
    <w:rsid w:val="00BA525E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AEF"/>
    <w:rsid w:val="00BB2EC6"/>
    <w:rsid w:val="00BB2ED5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3C7"/>
    <w:rsid w:val="00BD0BF1"/>
    <w:rsid w:val="00BD0CE3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1BEC"/>
    <w:rsid w:val="00BE1E69"/>
    <w:rsid w:val="00BE25AD"/>
    <w:rsid w:val="00BE2B2F"/>
    <w:rsid w:val="00BE2B9A"/>
    <w:rsid w:val="00BE3044"/>
    <w:rsid w:val="00BE3065"/>
    <w:rsid w:val="00BE3593"/>
    <w:rsid w:val="00BE4098"/>
    <w:rsid w:val="00BE6F5B"/>
    <w:rsid w:val="00BE7CB0"/>
    <w:rsid w:val="00BF12B7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378A6"/>
    <w:rsid w:val="00C404B2"/>
    <w:rsid w:val="00C40EDD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1674"/>
    <w:rsid w:val="00C830F9"/>
    <w:rsid w:val="00C834C9"/>
    <w:rsid w:val="00C842C9"/>
    <w:rsid w:val="00C846E5"/>
    <w:rsid w:val="00C8568E"/>
    <w:rsid w:val="00C861CA"/>
    <w:rsid w:val="00C905D2"/>
    <w:rsid w:val="00C91B54"/>
    <w:rsid w:val="00C920F1"/>
    <w:rsid w:val="00C93797"/>
    <w:rsid w:val="00C93884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0F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884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7CC5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750DF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2300"/>
    <w:rsid w:val="00DA3534"/>
    <w:rsid w:val="00DB0A24"/>
    <w:rsid w:val="00DB0E39"/>
    <w:rsid w:val="00DB0F5B"/>
    <w:rsid w:val="00DB140D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660F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5A86"/>
    <w:rsid w:val="00E96E6A"/>
    <w:rsid w:val="00E971BA"/>
    <w:rsid w:val="00EA3FFA"/>
    <w:rsid w:val="00EA4694"/>
    <w:rsid w:val="00EA5308"/>
    <w:rsid w:val="00EA5811"/>
    <w:rsid w:val="00EA6B2D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D7659"/>
    <w:rsid w:val="00EE0B0A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7A82"/>
    <w:rsid w:val="00F27CB8"/>
    <w:rsid w:val="00F30231"/>
    <w:rsid w:val="00F30AC7"/>
    <w:rsid w:val="00F31FDD"/>
    <w:rsid w:val="00F325EB"/>
    <w:rsid w:val="00F3390A"/>
    <w:rsid w:val="00F33D46"/>
    <w:rsid w:val="00F34686"/>
    <w:rsid w:val="00F346D4"/>
    <w:rsid w:val="00F40D20"/>
    <w:rsid w:val="00F417BE"/>
    <w:rsid w:val="00F41934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541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7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7</cp:revision>
  <cp:lastPrinted>2024-04-02T08:02:00Z</cp:lastPrinted>
  <dcterms:created xsi:type="dcterms:W3CDTF">2022-06-08T14:01:00Z</dcterms:created>
  <dcterms:modified xsi:type="dcterms:W3CDTF">2024-04-02T08:24:00Z</dcterms:modified>
</cp:coreProperties>
</file>